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031" w:type="dxa"/>
        <w:tblBorders>
          <w:top w:val="thinThickSmallGap" w:sz="18" w:space="0" w:color="990033"/>
          <w:left w:val="thinThickSmallGap" w:sz="18" w:space="0" w:color="990033"/>
          <w:bottom w:val="thickThinSmallGap" w:sz="18" w:space="0" w:color="990033"/>
          <w:right w:val="thickThinSmallGap" w:sz="18" w:space="0" w:color="990033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077670" w:rsidRPr="00537F18" w14:paraId="02C24885" w14:textId="77777777" w:rsidTr="000C5498">
        <w:trPr>
          <w:trHeight w:val="8987"/>
        </w:trPr>
        <w:tc>
          <w:tcPr>
            <w:tcW w:w="10031" w:type="dxa"/>
            <w:vAlign w:val="center"/>
          </w:tcPr>
          <w:tbl>
            <w:tblPr>
              <w:tblW w:w="10027" w:type="dxa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82"/>
              <w:gridCol w:w="851"/>
              <w:gridCol w:w="850"/>
              <w:gridCol w:w="2532"/>
              <w:gridCol w:w="112"/>
            </w:tblGrid>
            <w:tr w:rsidR="00077670" w:rsidRPr="00537F18" w14:paraId="47A813BA" w14:textId="77777777" w:rsidTr="00197E7C">
              <w:trPr>
                <w:trHeight w:val="402"/>
              </w:trPr>
              <w:tc>
                <w:tcPr>
                  <w:tcW w:w="10027" w:type="dxa"/>
                  <w:gridSpan w:val="5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0BC0212" w14:textId="70598ACA" w:rsidR="00077670" w:rsidRPr="00FE0E1A" w:rsidRDefault="00B57077" w:rsidP="000C68E9">
                  <w:pPr>
                    <w:autoSpaceDE w:val="0"/>
                    <w:autoSpaceDN w:val="0"/>
                    <w:adjustRightInd w:val="0"/>
                    <w:ind w:right="5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5707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077670" w:rsidRPr="00FE0E1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ÖĞRENCİ BİLGİLERİ</w:t>
                  </w:r>
                </w:p>
              </w:tc>
            </w:tr>
            <w:tr w:rsidR="00077670" w:rsidRPr="00537F18" w14:paraId="0D9966A4" w14:textId="77777777" w:rsidTr="00197E7C">
              <w:trPr>
                <w:gridAfter w:val="1"/>
                <w:wAfter w:w="112" w:type="dxa"/>
                <w:trHeight w:hRule="exact" w:val="34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1609A057" w14:textId="5F8C3F3B" w:rsidR="00077670" w:rsidRPr="00FE0E1A" w:rsidRDefault="00077670" w:rsidP="00615CD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FE0E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Adı</w:t>
                  </w:r>
                  <w:r w:rsidR="00133E3F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 ve </w:t>
                  </w:r>
                  <w:r w:rsidRPr="00FE0E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Soyadı</w:t>
                  </w:r>
                </w:p>
              </w:tc>
              <w:tc>
                <w:tcPr>
                  <w:tcW w:w="4233" w:type="dxa"/>
                  <w:gridSpan w:val="3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A58D96A" w14:textId="77777777" w:rsidR="00077670" w:rsidRPr="00FE0E1A" w:rsidRDefault="00077670" w:rsidP="00615CD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77670" w:rsidRPr="00537F18" w14:paraId="342B06C3" w14:textId="77777777" w:rsidTr="00197E7C">
              <w:trPr>
                <w:gridAfter w:val="1"/>
                <w:wAfter w:w="112" w:type="dxa"/>
                <w:trHeight w:hRule="exact" w:val="34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51035EB8" w14:textId="77777777" w:rsidR="00077670" w:rsidRPr="00FE0E1A" w:rsidRDefault="00077670" w:rsidP="00615CD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FE0E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Ana Bilim/ Ana Sanat Dalı</w:t>
                  </w:r>
                </w:p>
              </w:tc>
              <w:tc>
                <w:tcPr>
                  <w:tcW w:w="4233" w:type="dxa"/>
                  <w:gridSpan w:val="3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9559B14" w14:textId="77777777" w:rsidR="00077670" w:rsidRPr="00FE0E1A" w:rsidRDefault="00077670" w:rsidP="00615CD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77670" w:rsidRPr="00537F18" w14:paraId="29DB480B" w14:textId="77777777" w:rsidTr="00197E7C">
              <w:trPr>
                <w:gridAfter w:val="1"/>
                <w:wAfter w:w="112" w:type="dxa"/>
                <w:trHeight w:hRule="exact" w:val="34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27FC8A9D" w14:textId="77777777" w:rsidR="00077670" w:rsidRPr="00FE0E1A" w:rsidRDefault="00077670" w:rsidP="00615CD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FE0E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Öğrenci Numarası</w:t>
                  </w:r>
                </w:p>
              </w:tc>
              <w:tc>
                <w:tcPr>
                  <w:tcW w:w="4233" w:type="dxa"/>
                  <w:gridSpan w:val="3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E5E7C82" w14:textId="77777777" w:rsidR="00077670" w:rsidRPr="00FE0E1A" w:rsidRDefault="00077670" w:rsidP="00615CD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77670" w:rsidRPr="00537F18" w14:paraId="0ABDC536" w14:textId="77777777" w:rsidTr="00197E7C">
              <w:trPr>
                <w:gridAfter w:val="1"/>
                <w:wAfter w:w="112" w:type="dxa"/>
                <w:trHeight w:hRule="exact" w:val="34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5C67860B" w14:textId="4B73E323" w:rsidR="00077670" w:rsidRPr="00FE0E1A" w:rsidRDefault="00077670" w:rsidP="00615CD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FE0E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Danışman Unvanı, Adı-Soyadı</w:t>
                  </w:r>
                </w:p>
              </w:tc>
              <w:tc>
                <w:tcPr>
                  <w:tcW w:w="4233" w:type="dxa"/>
                  <w:gridSpan w:val="3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A8E28BE" w14:textId="77777777" w:rsidR="00077670" w:rsidRPr="00FE0E1A" w:rsidRDefault="00077670" w:rsidP="00615CD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77670" w:rsidRPr="00537F18" w14:paraId="65DF9F51" w14:textId="77777777" w:rsidTr="00197E7C">
              <w:trPr>
                <w:gridAfter w:val="1"/>
                <w:wAfter w:w="112" w:type="dxa"/>
                <w:trHeight w:hRule="exact" w:val="34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2D436755" w14:textId="250805EB" w:rsidR="00077670" w:rsidRPr="00FE0E1A" w:rsidRDefault="00077670" w:rsidP="00615CD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FE0E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İkinci Danışman </w:t>
                  </w:r>
                  <w:r w:rsidR="007478C7" w:rsidRPr="007478C7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Unvanı, </w:t>
                  </w:r>
                  <w:r w:rsidRPr="00FE0E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Adı-Soyadı</w:t>
                  </w:r>
                  <w:r w:rsidR="00820465" w:rsidRPr="00820465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="00820465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(</w:t>
                  </w:r>
                  <w:r w:rsidR="00820465" w:rsidRPr="00820465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Varsa</w:t>
                  </w:r>
                  <w:r w:rsidR="00820465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233" w:type="dxa"/>
                  <w:gridSpan w:val="3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DE002FF" w14:textId="77777777" w:rsidR="00077670" w:rsidRPr="00FE0E1A" w:rsidRDefault="00077670" w:rsidP="00615CD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77670" w:rsidRPr="00537F18" w14:paraId="58950B30" w14:textId="77777777" w:rsidTr="00197E7C">
              <w:trPr>
                <w:gridAfter w:val="1"/>
                <w:wAfter w:w="112" w:type="dxa"/>
                <w:trHeight w:hRule="exact" w:val="34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4EEFC67C" w14:textId="77777777" w:rsidR="00077670" w:rsidRPr="00FE0E1A" w:rsidRDefault="00077670" w:rsidP="00615CD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FE0E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Tez Başlığı (Türkçe)</w:t>
                  </w:r>
                </w:p>
              </w:tc>
              <w:tc>
                <w:tcPr>
                  <w:tcW w:w="4233" w:type="dxa"/>
                  <w:gridSpan w:val="3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F9E57A4" w14:textId="77777777" w:rsidR="00077670" w:rsidRPr="00FE0E1A" w:rsidRDefault="00077670" w:rsidP="00615CD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77670" w:rsidRPr="00537F18" w14:paraId="6DE29531" w14:textId="77777777" w:rsidTr="00197E7C">
              <w:trPr>
                <w:gridAfter w:val="1"/>
                <w:wAfter w:w="112" w:type="dxa"/>
                <w:trHeight w:hRule="exact" w:val="34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68DB1DC1" w14:textId="77777777" w:rsidR="00077670" w:rsidRPr="00FE0E1A" w:rsidRDefault="00077670" w:rsidP="00615CD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FE0E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Tez Başlığı (İngilizce)</w:t>
                  </w:r>
                </w:p>
              </w:tc>
              <w:tc>
                <w:tcPr>
                  <w:tcW w:w="4233" w:type="dxa"/>
                  <w:gridSpan w:val="3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1175D7" w14:textId="77777777" w:rsidR="00077670" w:rsidRPr="00FE0E1A" w:rsidRDefault="00077670" w:rsidP="00615CD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77670" w:rsidRPr="00537F18" w14:paraId="56CE9069" w14:textId="77777777" w:rsidTr="00197E7C">
              <w:trPr>
                <w:gridAfter w:val="1"/>
                <w:wAfter w:w="112" w:type="dxa"/>
                <w:trHeight w:hRule="exact" w:val="34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28825BB5" w14:textId="77777777" w:rsidR="00077670" w:rsidRPr="00FE0E1A" w:rsidRDefault="00077670" w:rsidP="00615CD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FE0E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Sayfa Sayısı</w:t>
                  </w:r>
                </w:p>
              </w:tc>
              <w:tc>
                <w:tcPr>
                  <w:tcW w:w="4233" w:type="dxa"/>
                  <w:gridSpan w:val="3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C04FF9A" w14:textId="77777777" w:rsidR="00077670" w:rsidRPr="00FE0E1A" w:rsidRDefault="00077670" w:rsidP="00615CD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77670" w:rsidRPr="00537F18" w14:paraId="4A7F8E3D" w14:textId="77777777" w:rsidTr="00197E7C">
              <w:trPr>
                <w:trHeight w:val="347"/>
              </w:trPr>
              <w:tc>
                <w:tcPr>
                  <w:tcW w:w="10027" w:type="dxa"/>
                  <w:gridSpan w:val="5"/>
                  <w:tcBorders>
                    <w:left w:val="nil"/>
                    <w:right w:val="nil"/>
                  </w:tcBorders>
                  <w:shd w:val="clear" w:color="auto" w:fill="FFFFFF"/>
                </w:tcPr>
                <w:p w14:paraId="4D86E156" w14:textId="362E54B4" w:rsidR="00077670" w:rsidRPr="00820465" w:rsidRDefault="00B57077" w:rsidP="00F727F0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5707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8"/>
                      <w:szCs w:val="8"/>
                    </w:rPr>
                    <w:br/>
                  </w:r>
                  <w:r w:rsidR="00077670" w:rsidRPr="0082046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TEZİN DEĞERLENDİRİLMESİ</w:t>
                  </w:r>
                </w:p>
              </w:tc>
            </w:tr>
            <w:tr w:rsidR="00077670" w:rsidRPr="00042CEA" w14:paraId="55C1B447" w14:textId="77777777" w:rsidTr="00197E7C">
              <w:trPr>
                <w:gridAfter w:val="1"/>
                <w:wAfter w:w="112" w:type="dxa"/>
                <w:trHeight w:val="163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1A808684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4FB52CF3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Yeterli</w:t>
                  </w: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748A4C8D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Yetersiz</w:t>
                  </w: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8A7BB19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Belirtilen Değişiklikler Yapılmalı</w:t>
                  </w:r>
                </w:p>
              </w:tc>
            </w:tr>
            <w:tr w:rsidR="00077670" w:rsidRPr="00042CEA" w14:paraId="264E22C5" w14:textId="77777777" w:rsidTr="00197E7C">
              <w:trPr>
                <w:gridAfter w:val="1"/>
                <w:wAfter w:w="112" w:type="dxa"/>
                <w:trHeight w:hRule="exact" w:val="265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032DEDED" w14:textId="3A6876A8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.TEZ BAŞLIĞI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140D4051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5B692524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BC2AC05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16E6CCE7" w14:textId="77777777" w:rsidTr="00197E7C">
              <w:trPr>
                <w:gridAfter w:val="1"/>
                <w:wAfter w:w="112" w:type="dxa"/>
                <w:trHeight w:hRule="exact" w:val="261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1E98A939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Başlık, tezin içeriğini açık ve yeterince ifade ediyor mu? 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1A0B863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DCE8F25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8566ED6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38CA15C5" w14:textId="77777777" w:rsidTr="00197E7C">
              <w:trPr>
                <w:gridAfter w:val="1"/>
                <w:wAfter w:w="112" w:type="dxa"/>
                <w:trHeight w:hRule="exact" w:val="279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2F4F867F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noProof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b/>
                      <w:noProof/>
                      <w:color w:val="000000"/>
                      <w:sz w:val="16"/>
                      <w:szCs w:val="16"/>
                    </w:rPr>
                    <w:t xml:space="preserve">2.ÖZET 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18E7820B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0474938D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74D3A81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19924A42" w14:textId="77777777" w:rsidTr="00197E7C">
              <w:trPr>
                <w:gridAfter w:val="1"/>
                <w:wAfter w:w="112" w:type="dxa"/>
                <w:trHeight w:hRule="exact" w:val="425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3BB1F52B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Tezin özeti, çalışmanın içeriğini, yöntemini ve önemli sonuçlarını/bulgularını içeriyor mu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35173ADA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57399AEE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7F97F37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7BF47824" w14:textId="77777777" w:rsidTr="00197E7C">
              <w:trPr>
                <w:gridAfter w:val="1"/>
                <w:wAfter w:w="112" w:type="dxa"/>
                <w:trHeight w:hRule="exact" w:val="275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1C378153" w14:textId="5EDCF76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3</w:t>
                  </w: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  <w:r w:rsidRPr="00042C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YABANCI DİLDE ÖZET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1868FB3C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0E7AFB7A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F0E2029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2F071A54" w14:textId="77777777" w:rsidTr="00197E7C">
              <w:trPr>
                <w:gridAfter w:val="1"/>
                <w:wAfter w:w="112" w:type="dxa"/>
                <w:trHeight w:hRule="exact" w:val="293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6CB20692" w14:textId="77777777" w:rsidR="00077670" w:rsidRPr="00042CEA" w:rsidRDefault="00077670" w:rsidP="00892197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Tez başlığı Türkçe başlık ile uyumlu mu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04B2F4DF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068BCCB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D1F90EA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11655E95" w14:textId="77777777" w:rsidTr="00197E7C">
              <w:trPr>
                <w:gridAfter w:val="1"/>
                <w:wAfter w:w="112" w:type="dxa"/>
                <w:trHeight w:hRule="exact" w:val="297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3E89E0A2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Yabancı dilde özet, Türkçe özetin karşılığı mı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4A7B71B4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7CC5F1D6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0DB8AB7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54EE30F9" w14:textId="77777777" w:rsidTr="00197E7C">
              <w:trPr>
                <w:gridAfter w:val="1"/>
                <w:wAfter w:w="112" w:type="dxa"/>
                <w:trHeight w:hRule="exact" w:val="272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78EA3445" w14:textId="5D5033EB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Kelime ve dil</w:t>
                  </w:r>
                  <w:r w:rsidR="00C352A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bilgisi hataları var mı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4BE43978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0D7D9AEC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6ACF98C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32ED6498" w14:textId="77777777" w:rsidTr="00197E7C">
              <w:trPr>
                <w:gridAfter w:val="1"/>
                <w:wAfter w:w="112" w:type="dxa"/>
                <w:trHeight w:hRule="exact" w:val="291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50D99460" w14:textId="5433B614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4.</w:t>
                  </w:r>
                  <w:r w:rsidRPr="00042C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MAÇ VE KONU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461E117F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0A922130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30FDF11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116BB23B" w14:textId="77777777" w:rsidTr="00197E7C">
              <w:trPr>
                <w:gridAfter w:val="1"/>
                <w:wAfter w:w="112" w:type="dxa"/>
                <w:trHeight w:hRule="exact" w:val="28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5838F7C1" w14:textId="77777777" w:rsidR="00077670" w:rsidRPr="00042CEA" w:rsidRDefault="00077670" w:rsidP="00892197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Tezin amacı açıkça belirtilmiş mi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1C858D78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4A90ECB7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4D60432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36831002" w14:textId="77777777" w:rsidTr="00197E7C">
              <w:trPr>
                <w:gridAfter w:val="1"/>
                <w:wAfter w:w="112" w:type="dxa"/>
                <w:trHeight w:hRule="exact" w:val="285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6BA14085" w14:textId="77777777" w:rsidR="00077670" w:rsidRPr="00042CEA" w:rsidRDefault="00077670" w:rsidP="00892197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Araştırma problemi tanımlanmış mı</w:t>
                  </w:r>
                  <w:bookmarkStart w:id="0" w:name="Check16"/>
                  <w:bookmarkEnd w:id="0"/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24352C46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26F039F2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8EBBB73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4A26FD22" w14:textId="77777777" w:rsidTr="00197E7C">
              <w:trPr>
                <w:gridAfter w:val="1"/>
                <w:wAfter w:w="112" w:type="dxa"/>
                <w:trHeight w:hRule="exact" w:val="275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5D09DF69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roblemin çözümüne yönelik hipotezler açık olarak belirtilmiş midir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5ECCB24F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DE16181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A6685C6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5B161CD9" w14:textId="77777777" w:rsidTr="00197E7C">
              <w:trPr>
                <w:gridAfter w:val="1"/>
                <w:wAfter w:w="112" w:type="dxa"/>
                <w:trHeight w:hRule="exact" w:val="282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54C9D319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5.</w:t>
                  </w:r>
                  <w:r w:rsidRPr="00042C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GENEL BİLGİLER 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5DB44670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7FF2727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8DF5A9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753D7A04" w14:textId="77777777" w:rsidTr="00197E7C">
              <w:trPr>
                <w:gridAfter w:val="1"/>
                <w:wAfter w:w="112" w:type="dxa"/>
                <w:trHeight w:hRule="exact" w:val="297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7A5DA378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Açıklayıcı-kavramsal-kuramsal bilgiler, tez konusu ile uyumlu mu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75552F59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00653CE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DC9E405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61274960" w14:textId="77777777" w:rsidTr="00197E7C">
              <w:trPr>
                <w:gridAfter w:val="1"/>
                <w:wAfter w:w="112" w:type="dxa"/>
                <w:trHeight w:hRule="exact" w:val="288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527EE25D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Açıklayıcı-kavramsal-kuramsal bilgiler, yeterli genişlikte ve güncel mi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8BEEDD0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7FB63134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B8AA6A2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1A874377" w14:textId="77777777" w:rsidTr="00197E7C">
              <w:trPr>
                <w:gridAfter w:val="1"/>
                <w:wAfter w:w="112" w:type="dxa"/>
                <w:trHeight w:hRule="exact" w:val="275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3B36CE61" w14:textId="77777777" w:rsidR="00077670" w:rsidRPr="00042CEA" w:rsidRDefault="00077670" w:rsidP="00892197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6.</w:t>
                  </w:r>
                  <w:r w:rsidRPr="00042C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GEREÇ VE YÖNTEM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4098254C" w14:textId="77777777" w:rsidR="00077670" w:rsidRPr="00042CEA" w:rsidRDefault="00077670" w:rsidP="00892197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27DBA815" w14:textId="77777777" w:rsidR="00077670" w:rsidRPr="00042CEA" w:rsidRDefault="00077670" w:rsidP="00892197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0CBEE71" w14:textId="77777777" w:rsidR="00077670" w:rsidRPr="00042CEA" w:rsidRDefault="00077670" w:rsidP="00892197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22168F61" w14:textId="77777777" w:rsidTr="00197E7C">
              <w:trPr>
                <w:gridAfter w:val="1"/>
                <w:wAfter w:w="112" w:type="dxa"/>
                <w:trHeight w:hRule="exact" w:val="278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5233DA9C" w14:textId="77777777" w:rsidR="00077670" w:rsidRPr="00042CEA" w:rsidRDefault="00077670" w:rsidP="00892197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Araştırma yöntemi ile ilgili verilen bilgiler yeterli mi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2A567D39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530EB26C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5DFB458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500B8F18" w14:textId="77777777" w:rsidTr="00197E7C">
              <w:trPr>
                <w:gridAfter w:val="1"/>
                <w:wAfter w:w="112" w:type="dxa"/>
                <w:trHeight w:hRule="exact" w:val="297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56873602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Tezde kullanılan yöntem uygun mu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1C2FC64B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FD6DD5F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0F77335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0BB1610B" w14:textId="77777777" w:rsidTr="00197E7C">
              <w:trPr>
                <w:gridAfter w:val="1"/>
                <w:wAfter w:w="112" w:type="dxa"/>
                <w:trHeight w:hRule="exact" w:val="286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667D7990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Yöntem ve uygulamalar yeterli ve güvenilir mi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76AD6E17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76654DF5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76C9589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3BAF596B" w14:textId="77777777" w:rsidTr="00197E7C">
              <w:trPr>
                <w:gridAfter w:val="1"/>
                <w:wAfter w:w="112" w:type="dxa"/>
                <w:trHeight w:hRule="exact" w:val="56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6" w:space="0" w:color="962641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2EE4A648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Uygulamalı/alan araştırmalarda, örneklem grubu, bilimsel araştırma tekniklerine uygun olarak seçilmiş mi? 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6" w:space="0" w:color="962641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14CBF658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6" w:space="0" w:color="962641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FB64DCE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6" w:space="0" w:color="962641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FD3CEBF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669670F9" w14:textId="77777777" w:rsidTr="00197E7C">
              <w:trPr>
                <w:gridAfter w:val="1"/>
                <w:wAfter w:w="112" w:type="dxa"/>
                <w:trHeight w:hRule="exact" w:val="292"/>
              </w:trPr>
              <w:tc>
                <w:tcPr>
                  <w:tcW w:w="5682" w:type="dxa"/>
                  <w:tcBorders>
                    <w:top w:val="single" w:sz="6" w:space="0" w:color="962641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51062427" w14:textId="38D4C838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eçilen örneklem grubu, evreni yansıtacak düzeyde ve büyüklükte mi?</w:t>
                  </w:r>
                </w:p>
              </w:tc>
              <w:tc>
                <w:tcPr>
                  <w:tcW w:w="851" w:type="dxa"/>
                  <w:tcBorders>
                    <w:top w:val="single" w:sz="6" w:space="0" w:color="962641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73A5D48A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962641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3BD7B34F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6" w:space="0" w:color="962641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D06BD3B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13762077" w14:textId="77777777" w:rsidTr="00197E7C">
              <w:trPr>
                <w:gridAfter w:val="1"/>
                <w:wAfter w:w="112" w:type="dxa"/>
                <w:trHeight w:hRule="exact" w:val="34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3478F9EB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Kullanılan yöntemlerle ilgili kaynaklar verilmiş mi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201870B5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4A89C67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38514A7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31551C69" w14:textId="77777777" w:rsidTr="00197E7C">
              <w:trPr>
                <w:gridAfter w:val="1"/>
                <w:wAfter w:w="112" w:type="dxa"/>
                <w:trHeight w:hRule="exact" w:val="241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35C827E2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Bilgi toplama ve değerlendirme teknikleri uygun ve güvenilir mi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5AAEDAD9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010E9732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7CAFCE8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4C8C06EE" w14:textId="77777777" w:rsidTr="00197E7C">
              <w:trPr>
                <w:gridAfter w:val="1"/>
                <w:wAfter w:w="112" w:type="dxa"/>
                <w:trHeight w:hRule="exact" w:val="287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292FBC1A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7.</w:t>
                  </w:r>
                  <w:r w:rsidRPr="00042C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BULGULAR 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47CCFE40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  <w:p w14:paraId="0170D3C8" w14:textId="77777777" w:rsidR="000C68E9" w:rsidRPr="00042CEA" w:rsidRDefault="000C68E9" w:rsidP="00892197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27500C5F" w14:textId="1E42BD9C" w:rsidR="000C68E9" w:rsidRPr="00042CEA" w:rsidRDefault="000C68E9" w:rsidP="00892197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44F76F51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6A289AE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  <w:p w14:paraId="3F48B2B5" w14:textId="77777777" w:rsidR="000C68E9" w:rsidRPr="00042CEA" w:rsidRDefault="000C68E9" w:rsidP="00892197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63764D9A" w14:textId="16EA8DA5" w:rsidR="00AF5E60" w:rsidRPr="00042CEA" w:rsidRDefault="00AF5E60" w:rsidP="00892197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77670" w:rsidRPr="00042CEA" w14:paraId="315857F3" w14:textId="77777777" w:rsidTr="00197E7C">
              <w:trPr>
                <w:gridAfter w:val="1"/>
                <w:wAfter w:w="112" w:type="dxa"/>
                <w:trHeight w:hRule="exact" w:val="247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32F2A736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Araştırma sonuçları/bulguları, uygulanan yöntemle uyumlu olarak yazılmış mı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220598C9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4BC32C83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98F8119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7579E5EA" w14:textId="77777777" w:rsidTr="00197E7C">
              <w:trPr>
                <w:gridAfter w:val="1"/>
                <w:wAfter w:w="112" w:type="dxa"/>
                <w:trHeight w:hRule="exact" w:val="314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nil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2532E423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Tezde, belirlenen amaca ulaşılmış mı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nil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2C66EAE8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nil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034E981B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92E04C5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068F0809" w14:textId="77777777" w:rsidTr="00197E7C">
              <w:trPr>
                <w:gridAfter w:val="1"/>
                <w:wAfter w:w="112" w:type="dxa"/>
                <w:trHeight w:hRule="exact" w:val="57"/>
              </w:trPr>
              <w:tc>
                <w:tcPr>
                  <w:tcW w:w="5682" w:type="dxa"/>
                  <w:tcBorders>
                    <w:top w:val="nil"/>
                    <w:left w:val="nil"/>
                    <w:bottom w:val="single" w:sz="6" w:space="0" w:color="962641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60762596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990033"/>
                    <w:bottom w:val="single" w:sz="6" w:space="0" w:color="962641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2F8CD4C5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990033"/>
                    <w:bottom w:val="single" w:sz="6" w:space="0" w:color="962641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48CB44E9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nil"/>
                    <w:left w:val="single" w:sz="4" w:space="0" w:color="990033"/>
                    <w:bottom w:val="single" w:sz="6" w:space="0" w:color="962641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1F7317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1C608163" w14:textId="77777777" w:rsidTr="00197E7C">
              <w:trPr>
                <w:gridAfter w:val="1"/>
                <w:wAfter w:w="112" w:type="dxa"/>
                <w:trHeight w:hRule="exact" w:val="257"/>
              </w:trPr>
              <w:tc>
                <w:tcPr>
                  <w:tcW w:w="5682" w:type="dxa"/>
                  <w:tcBorders>
                    <w:top w:val="single" w:sz="6" w:space="0" w:color="962641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3833EA1B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Çalışmada elde edilen bulgular açıkça belirtilmiş mi?</w:t>
                  </w:r>
                </w:p>
              </w:tc>
              <w:tc>
                <w:tcPr>
                  <w:tcW w:w="851" w:type="dxa"/>
                  <w:tcBorders>
                    <w:top w:val="single" w:sz="6" w:space="0" w:color="962641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3AA8E76C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962641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7CC2FD5C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6" w:space="0" w:color="962641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F7EBE89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4024583E" w14:textId="77777777" w:rsidTr="00197E7C">
              <w:trPr>
                <w:gridAfter w:val="1"/>
                <w:wAfter w:w="112" w:type="dxa"/>
                <w:trHeight w:hRule="exact" w:val="34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nil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3D5070DB" w14:textId="6540B9AA" w:rsidR="00392F6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Bulgular yeterince değerlendirilip tartışılmış mı?</w:t>
                  </w:r>
                </w:p>
                <w:p w14:paraId="6F565814" w14:textId="77777777" w:rsidR="00392F6A" w:rsidRPr="00392F6A" w:rsidRDefault="00392F6A" w:rsidP="00392F6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7F1FA97D" w14:textId="7CB60E7A" w:rsidR="00077670" w:rsidRPr="00392F6A" w:rsidRDefault="00077670" w:rsidP="00392F6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nil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52065CBF" w14:textId="1ADD85D9" w:rsidR="00F11F90" w:rsidRDefault="00F11F9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  <w:p w14:paraId="5F840874" w14:textId="77777777" w:rsidR="00F11F90" w:rsidRPr="00F11F90" w:rsidRDefault="00F11F90" w:rsidP="00F11F9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3F649752" w14:textId="110DF531" w:rsidR="00077670" w:rsidRPr="00F11F90" w:rsidRDefault="00077670" w:rsidP="00F11F9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nil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5920E766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44AE08E" w14:textId="77777777" w:rsidR="00077670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  <w:p w14:paraId="6B14E0FA" w14:textId="77777777" w:rsidR="00CE693F" w:rsidRDefault="00CE693F" w:rsidP="00CE693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  <w:p w14:paraId="5E5A0FFD" w14:textId="77777777" w:rsidR="00CE693F" w:rsidRPr="00CE693F" w:rsidRDefault="00CE693F" w:rsidP="00CE693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77670" w:rsidRPr="00042CEA" w14:paraId="382677EF" w14:textId="77777777" w:rsidTr="00197E7C">
              <w:trPr>
                <w:gridAfter w:val="1"/>
                <w:wAfter w:w="112" w:type="dxa"/>
                <w:trHeight w:hRule="exact" w:val="213"/>
              </w:trPr>
              <w:tc>
                <w:tcPr>
                  <w:tcW w:w="5682" w:type="dxa"/>
                  <w:tcBorders>
                    <w:top w:val="nil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4D5A1B9D" w14:textId="3CDC0525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8.</w:t>
                  </w:r>
                  <w:r w:rsidRPr="00042C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TARTIŞMA VE SONUÇ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14E22EC1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442857FD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nil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AC44F63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40242913" w14:textId="77777777" w:rsidTr="00197E7C">
              <w:trPr>
                <w:gridAfter w:val="1"/>
                <w:wAfter w:w="112" w:type="dxa"/>
                <w:trHeight w:hRule="exact" w:val="287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36D3E60A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Bulgular/sonuçlar, gerekli ve yeterli kaynaklarla (ilgili literatürle) tartışılmış mı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7A2CDBC8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25F872CE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7591916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6534E75E" w14:textId="77777777" w:rsidTr="00197E7C">
              <w:trPr>
                <w:gridAfter w:val="1"/>
                <w:wAfter w:w="112" w:type="dxa"/>
                <w:trHeight w:hRule="exact" w:val="277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46488DB3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Tartışma sonucunda, çalışmanın amacına ulaşılmış mı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870F706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50C189B4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BCCA724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764634BE" w14:textId="77777777" w:rsidTr="00197E7C">
              <w:trPr>
                <w:gridAfter w:val="1"/>
                <w:wAfter w:w="112" w:type="dxa"/>
                <w:trHeight w:hRule="exact" w:val="34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399CF271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Çalışmanın sınırlılıkları tartışılmış mı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550DA51A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0783BE4D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4283A01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36AA351C" w14:textId="77777777" w:rsidTr="00197E7C">
              <w:trPr>
                <w:gridAfter w:val="1"/>
                <w:wAfter w:w="112" w:type="dxa"/>
                <w:trHeight w:hRule="exact" w:val="388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7E624AF1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Bulgulara dayanılarak bir sonuca varılmış ve öneriler geliştirilmiş mi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1BE1EB60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450F8409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F493604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5F0CD016" w14:textId="77777777" w:rsidTr="00197E7C">
              <w:trPr>
                <w:gridAfter w:val="1"/>
                <w:wAfter w:w="112" w:type="dxa"/>
                <w:trHeight w:hRule="exact" w:val="326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3AC43E2D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Tezin Sonuç bölümünde de genel sonuçlara yer verilmiş mi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1592175F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209754E1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8A00C82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6E129102" w14:textId="77777777" w:rsidTr="00197E7C">
              <w:trPr>
                <w:gridAfter w:val="1"/>
                <w:wAfter w:w="112" w:type="dxa"/>
                <w:trHeight w:hRule="exact" w:val="289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0997B54F" w14:textId="77777777" w:rsidR="00077670" w:rsidRPr="00042CEA" w:rsidRDefault="00077670" w:rsidP="00892197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onuç kısmında, çalışmanın alana katkısı belirtilmiş mi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1C135EF5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2E2EACE1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FAAFF57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16594EA2" w14:textId="77777777" w:rsidTr="00197E7C">
              <w:trPr>
                <w:gridAfter w:val="1"/>
                <w:wAfter w:w="112" w:type="dxa"/>
                <w:trHeight w:hRule="exact" w:val="34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5951E2DA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onuç ve değerlendirme bölümü yeterli mi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3578990B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E93F849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DA8F8B0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4FDC3E0E" w14:textId="77777777" w:rsidTr="00197E7C">
              <w:trPr>
                <w:gridAfter w:val="1"/>
                <w:wAfter w:w="112" w:type="dxa"/>
                <w:trHeight w:hRule="exact" w:val="227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7B2A5665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9.</w:t>
                  </w:r>
                  <w:r w:rsidRPr="00042C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KAYNAKLAR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22414DB7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3E4F240C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D26AD88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0251A47F" w14:textId="77777777" w:rsidTr="00197E7C">
              <w:trPr>
                <w:gridAfter w:val="1"/>
                <w:wAfter w:w="112" w:type="dxa"/>
                <w:trHeight w:hRule="exact" w:val="34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4F457E78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Literatür incelemesi yeterli mi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3811A433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17D513DE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467EF3B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67C03003" w14:textId="77777777" w:rsidTr="00197E7C">
              <w:trPr>
                <w:gridAfter w:val="1"/>
                <w:wAfter w:w="112" w:type="dxa"/>
                <w:trHeight w:hRule="exact" w:val="567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11204B7F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Tez konusu ile ilgili literatür harmanlanarak, araştırmanın literatüre katkısı belirtilmiş mi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1EFCF2D3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8FC4F28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275AED0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203CDD95" w14:textId="77777777" w:rsidTr="00197E7C">
              <w:trPr>
                <w:gridAfter w:val="1"/>
                <w:wAfter w:w="112" w:type="dxa"/>
                <w:trHeight w:hRule="exact" w:val="34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52FEC3BF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Tezde verilen kaynaklar güncel mi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12A85C5E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5FEC3DCA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50B5EB4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02899427" w14:textId="77777777" w:rsidTr="00197E7C">
              <w:trPr>
                <w:gridAfter w:val="1"/>
                <w:wAfter w:w="112" w:type="dxa"/>
                <w:trHeight w:hRule="exact" w:val="34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5A0D6DD3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Metin içindeki atıflar doğru verilmiş mi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503B298B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08B596EF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6C15B5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5BAE3634" w14:textId="77777777" w:rsidTr="00197E7C">
              <w:trPr>
                <w:gridAfter w:val="1"/>
                <w:wAfter w:w="112" w:type="dxa"/>
                <w:trHeight w:hRule="exact" w:val="309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73055603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10. TEZİN BİÇİMSEL İNCELENMESİ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2EC193A0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53492622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848CB5B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4F9E741E" w14:textId="77777777" w:rsidTr="00197E7C">
              <w:trPr>
                <w:gridAfter w:val="1"/>
                <w:wAfter w:w="112" w:type="dxa"/>
                <w:trHeight w:hRule="exact" w:val="762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4562420E" w14:textId="77777777" w:rsidR="00077670" w:rsidRPr="00042CEA" w:rsidRDefault="00077670" w:rsidP="00892197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Tez, Enstitü tarafından belirlenen tez yazım kurallarına (dipnotlar, kaynak gösterme, alıntılar, oluşturulan bölümler, tablo/şekil/haritalar, özet, yazı özelliği vb.) uygun biçimde hazırlanmış mı? 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58CF2C4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B4A47AE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BACCF6E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79AD049C" w14:textId="77777777" w:rsidTr="00197E7C">
              <w:trPr>
                <w:gridAfter w:val="1"/>
                <w:wAfter w:w="112" w:type="dxa"/>
                <w:trHeight w:hRule="exact" w:val="367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0CD995D8" w14:textId="617FCEAD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Yazım ve dil</w:t>
                  </w:r>
                  <w:r w:rsidR="00022EA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bilgisi, Türkçe kurallara uygun mu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12562503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0DD697A5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C844737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00B4710F" w14:textId="77777777" w:rsidTr="00197E7C">
              <w:trPr>
                <w:gridAfter w:val="1"/>
                <w:wAfter w:w="112" w:type="dxa"/>
                <w:trHeight w:hRule="exact" w:val="397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7D96C9C8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Tablo ve şekiller (</w:t>
                  </w:r>
                  <w:r w:rsidR="00FF6D30"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r</w:t>
                  </w: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esim, grafik, vs) uygun ve yerinde kullanılmış mı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1CC7FA44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3ED8B8E0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B394FBB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045AB0B2" w14:textId="77777777" w:rsidTr="00197E7C">
              <w:trPr>
                <w:gridAfter w:val="1"/>
                <w:wAfter w:w="112" w:type="dxa"/>
                <w:trHeight w:hRule="exact" w:val="281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256201CD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Tablo başlıkları ve şekil altları, içerikleriyle uyumlu mu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3BEBD58A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16BD9B9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18C746A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F0352" w:rsidRPr="00042CEA" w14:paraId="6A1DE76C" w14:textId="77777777" w:rsidTr="00197E7C">
              <w:trPr>
                <w:gridAfter w:val="1"/>
                <w:wAfter w:w="112" w:type="dxa"/>
                <w:trHeight w:hRule="exact" w:val="281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4BAB019A" w14:textId="442B09D6" w:rsidR="002F0352" w:rsidRPr="00042CEA" w:rsidRDefault="002F0352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035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Bilimsel terimler doğru kullanılmış mı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7A694430" w14:textId="77777777" w:rsidR="002F0352" w:rsidRPr="00042CEA" w:rsidRDefault="002F0352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3369DE13" w14:textId="77777777" w:rsidR="002F0352" w:rsidRPr="00042CEA" w:rsidRDefault="002F0352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F794375" w14:textId="77777777" w:rsidR="002F0352" w:rsidRPr="00042CEA" w:rsidRDefault="002F0352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F0352" w:rsidRPr="00042CEA" w14:paraId="068D161D" w14:textId="77777777" w:rsidTr="00197E7C">
              <w:trPr>
                <w:gridAfter w:val="1"/>
                <w:wAfter w:w="112" w:type="dxa"/>
                <w:trHeight w:hRule="exact" w:val="281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04D45114" w14:textId="0DE22240" w:rsidR="002F0352" w:rsidRPr="00042CEA" w:rsidRDefault="002F0352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035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Tez sade, anlaşılır ve akıcı bir dille yazılmış mı?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0370E35" w14:textId="77777777" w:rsidR="002F0352" w:rsidRPr="00042CEA" w:rsidRDefault="002F0352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3B2902F4" w14:textId="77777777" w:rsidR="002F0352" w:rsidRPr="00042CEA" w:rsidRDefault="002F0352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6310ED" w14:textId="77777777" w:rsidR="002F0352" w:rsidRPr="00042CEA" w:rsidRDefault="002F0352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41EF45CB" w14:textId="77777777" w:rsidTr="00197E7C">
              <w:trPr>
                <w:gridAfter w:val="1"/>
                <w:wAfter w:w="112" w:type="dxa"/>
                <w:trHeight w:hRule="exact" w:val="293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3E478895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Genel Etik kurallara uyulmuş mu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594F949E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5D055F18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21DF290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34512D2F" w14:textId="77777777" w:rsidTr="00197E7C">
              <w:trPr>
                <w:gridAfter w:val="1"/>
                <w:wAfter w:w="112" w:type="dxa"/>
                <w:trHeight w:hRule="exact" w:val="283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13556187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11.BÜTÜNLÜK, ÖZGÜNLÜK VE YARATICILIK 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4D8B3748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70D4AAAE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9A4DA23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5D4BCF37" w14:textId="77777777" w:rsidTr="00197E7C">
              <w:trPr>
                <w:gridAfter w:val="1"/>
                <w:wAfter w:w="112" w:type="dxa"/>
                <w:trHeight w:hRule="exact" w:val="537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293F2DF5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Tez bölümleri, mantıksal ve analitik bir bütünlük ve akış içinde birbirleri ile ilişkili mi? 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77D2C739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C31D0E3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E2785FB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537F18" w14:paraId="03D5A195" w14:textId="77777777" w:rsidTr="00197E7C">
              <w:trPr>
                <w:gridAfter w:val="1"/>
                <w:wAfter w:w="112" w:type="dxa"/>
                <w:trHeight w:val="903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40595370" w14:textId="7F28A97F" w:rsidR="00077670" w:rsidRPr="00042CEA" w:rsidRDefault="00077670" w:rsidP="00780B5D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Bu tez, yanda belirtilen koşullardan en az birini sağlamış mı? (Aksi durumda tezin özgünlüğünden söz edilemez).</w:t>
                  </w:r>
                </w:p>
              </w:tc>
              <w:tc>
                <w:tcPr>
                  <w:tcW w:w="4233" w:type="dxa"/>
                  <w:gridSpan w:val="3"/>
                  <w:tcBorders>
                    <w:left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DE2BD17" w14:textId="07374190" w:rsidR="00077670" w:rsidRPr="00022EA9" w:rsidRDefault="007478C7" w:rsidP="00780B5D">
                  <w:pPr>
                    <w:spacing w:before="60" w:after="6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22EA9">
                    <w:rPr>
                      <w:rFonts w:ascii="Segoe UI Symbol" w:eastAsia="MS Gothic" w:hAnsi="Segoe UI Symbol" w:cs="Segoe UI Symbol"/>
                      <w:b/>
                      <w:sz w:val="16"/>
                      <w:szCs w:val="16"/>
                    </w:rPr>
                    <w:t>☐</w:t>
                  </w:r>
                  <w:r w:rsidRPr="00022EA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Bilime</w:t>
                  </w:r>
                  <w:r w:rsidR="00077670" w:rsidRPr="00022EA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yenilik getirmiştir. </w:t>
                  </w:r>
                </w:p>
                <w:p w14:paraId="3E7CE72F" w14:textId="64A01955" w:rsidR="00077670" w:rsidRPr="00022EA9" w:rsidRDefault="00022EA9" w:rsidP="00780B5D">
                  <w:pPr>
                    <w:spacing w:before="60" w:after="6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22EA9">
                    <w:rPr>
                      <w:rFonts w:ascii="Segoe UI Symbol" w:eastAsia="MS Gothic" w:hAnsi="Segoe UI Symbol" w:cs="Segoe UI Symbol"/>
                      <w:b/>
                      <w:sz w:val="16"/>
                      <w:szCs w:val="16"/>
                    </w:rPr>
                    <w:t>☐</w:t>
                  </w:r>
                  <w:r w:rsidR="008E2399" w:rsidRPr="00022E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="00077670" w:rsidRPr="00022EA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Yeni bir bilimsel yöntem geliştirmiştir. </w:t>
                  </w:r>
                </w:p>
                <w:p w14:paraId="58BDC905" w14:textId="41E5A0C2" w:rsidR="00077670" w:rsidRPr="00042CEA" w:rsidRDefault="00022EA9" w:rsidP="00780B5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22EA9">
                    <w:rPr>
                      <w:rFonts w:ascii="Segoe UI Symbol" w:eastAsia="MS Gothic" w:hAnsi="Segoe UI Symbol" w:cs="Segoe UI Symbol"/>
                      <w:b/>
                      <w:sz w:val="16"/>
                      <w:szCs w:val="16"/>
                    </w:rPr>
                    <w:t>☐</w:t>
                  </w:r>
                  <w:r w:rsidR="008E2399" w:rsidRPr="00042C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="00077670"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Bilinen bir yöntemi yeni bir alana uygulamıştır. </w:t>
                  </w:r>
                </w:p>
              </w:tc>
            </w:tr>
          </w:tbl>
          <w:p w14:paraId="35A47FA9" w14:textId="77777777" w:rsidR="00077670" w:rsidRPr="00537F18" w:rsidRDefault="00077670" w:rsidP="00780B5D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1370"/>
        <w:gridCol w:w="2245"/>
        <w:gridCol w:w="4856"/>
        <w:gridCol w:w="1560"/>
      </w:tblGrid>
      <w:tr w:rsidR="00077670" w:rsidRPr="008268BD" w14:paraId="20113D40" w14:textId="77777777" w:rsidTr="009F020B">
        <w:trPr>
          <w:trHeight w:val="233"/>
        </w:trPr>
        <w:tc>
          <w:tcPr>
            <w:tcW w:w="10031" w:type="dxa"/>
            <w:gridSpan w:val="4"/>
            <w:tcBorders>
              <w:top w:val="single" w:sz="4" w:space="0" w:color="990033"/>
              <w:left w:val="thickThinSmallGap" w:sz="18" w:space="0" w:color="990033"/>
              <w:bottom w:val="single" w:sz="8" w:space="0" w:color="990033"/>
              <w:right w:val="thickThinSmallGap" w:sz="18" w:space="0" w:color="990033"/>
            </w:tcBorders>
            <w:shd w:val="clear" w:color="auto" w:fill="auto"/>
          </w:tcPr>
          <w:p w14:paraId="7264CCC9" w14:textId="5EC9C6A4" w:rsidR="00077670" w:rsidRPr="00F727F0" w:rsidRDefault="00077670" w:rsidP="00780B5D">
            <w:pPr>
              <w:pStyle w:val="AralkYok"/>
              <w:jc w:val="center"/>
              <w:rPr>
                <w:bCs/>
                <w:color w:val="000000"/>
                <w:sz w:val="16"/>
                <w:szCs w:val="16"/>
              </w:rPr>
            </w:pPr>
            <w:r w:rsidRPr="00F727F0">
              <w:rPr>
                <w:b/>
                <w:bCs/>
                <w:color w:val="000000"/>
                <w:sz w:val="16"/>
                <w:szCs w:val="16"/>
              </w:rPr>
              <w:lastRenderedPageBreak/>
              <w:t>GENEL DEĞERLENDİRME</w:t>
            </w:r>
          </w:p>
        </w:tc>
      </w:tr>
      <w:tr w:rsidR="00077670" w:rsidRPr="008268BD" w14:paraId="0AD7D10D" w14:textId="77777777" w:rsidTr="009F020B">
        <w:trPr>
          <w:trHeight w:val="814"/>
        </w:trPr>
        <w:tc>
          <w:tcPr>
            <w:tcW w:w="10031" w:type="dxa"/>
            <w:gridSpan w:val="4"/>
            <w:tcBorders>
              <w:top w:val="single" w:sz="8" w:space="0" w:color="990033"/>
              <w:left w:val="thickThinSmallGap" w:sz="18" w:space="0" w:color="990033"/>
              <w:bottom w:val="single" w:sz="8" w:space="0" w:color="990033"/>
              <w:right w:val="thickThinSmallGap" w:sz="18" w:space="0" w:color="990033"/>
            </w:tcBorders>
            <w:shd w:val="clear" w:color="auto" w:fill="auto"/>
          </w:tcPr>
          <w:p w14:paraId="50677EF7" w14:textId="08CF28AE" w:rsidR="00077670" w:rsidRDefault="00077670" w:rsidP="00780B5D">
            <w:pPr>
              <w:pStyle w:val="AralkYok"/>
              <w:rPr>
                <w:b/>
                <w:bCs/>
                <w:color w:val="000000"/>
                <w:sz w:val="16"/>
                <w:szCs w:val="16"/>
              </w:rPr>
            </w:pPr>
            <w:r w:rsidRPr="00F727F0">
              <w:rPr>
                <w:b/>
                <w:bCs/>
                <w:color w:val="000000"/>
                <w:sz w:val="16"/>
                <w:szCs w:val="16"/>
              </w:rPr>
              <w:t>Tarafımdan incelenen bu tez;</w:t>
            </w:r>
          </w:p>
          <w:p w14:paraId="0E584DA5" w14:textId="77777777" w:rsidR="00A57B86" w:rsidRPr="00F727F0" w:rsidRDefault="00A57B86" w:rsidP="00780B5D">
            <w:pPr>
              <w:pStyle w:val="AralkYok"/>
              <w:rPr>
                <w:b/>
                <w:bCs/>
                <w:color w:val="000000"/>
                <w:sz w:val="16"/>
                <w:szCs w:val="16"/>
              </w:rPr>
            </w:pPr>
          </w:p>
          <w:p w14:paraId="43A0CCA6" w14:textId="0658E434" w:rsidR="00077670" w:rsidRPr="00F727F0" w:rsidRDefault="00022EA9" w:rsidP="00780B5D">
            <w:pPr>
              <w:pStyle w:val="AralkYok"/>
              <w:rPr>
                <w:b/>
                <w:bCs/>
                <w:color w:val="000000"/>
                <w:sz w:val="16"/>
                <w:szCs w:val="16"/>
              </w:rPr>
            </w:pPr>
            <w:bookmarkStart w:id="1" w:name="Check18"/>
            <w:bookmarkEnd w:id="1"/>
            <w:r w:rsidRPr="00022EA9">
              <w:rPr>
                <w:rFonts w:ascii="Segoe UI Symbol" w:hAnsi="Segoe UI Symbol" w:cs="Segoe UI Symbol"/>
                <w:b/>
                <w:bCs/>
                <w:color w:val="000000"/>
                <w:sz w:val="16"/>
                <w:szCs w:val="16"/>
              </w:rPr>
              <w:t>☐</w:t>
            </w:r>
            <w:r w:rsidR="00077670" w:rsidRPr="00F727F0">
              <w:rPr>
                <w:b/>
                <w:bCs/>
                <w:color w:val="000000"/>
                <w:sz w:val="16"/>
                <w:szCs w:val="16"/>
              </w:rPr>
              <w:t xml:space="preserve"> Kabul edilebilir niteliktedir.</w:t>
            </w:r>
            <w:r w:rsidR="00796D28">
              <w:rPr>
                <w:b/>
                <w:bCs/>
                <w:color w:val="000000"/>
                <w:sz w:val="16"/>
                <w:szCs w:val="16"/>
              </w:rPr>
              <w:t xml:space="preserve">                 </w:t>
            </w:r>
            <w:r w:rsidRPr="00022EA9">
              <w:rPr>
                <w:rFonts w:ascii="Segoe UI Symbol" w:hAnsi="Segoe UI Symbol" w:cs="Segoe UI Symbol"/>
                <w:b/>
                <w:bCs/>
                <w:color w:val="000000"/>
                <w:sz w:val="16"/>
                <w:szCs w:val="16"/>
              </w:rPr>
              <w:t>☐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96D28" w:rsidRPr="00796D28">
              <w:rPr>
                <w:b/>
                <w:bCs/>
                <w:color w:val="000000"/>
                <w:sz w:val="16"/>
                <w:szCs w:val="16"/>
              </w:rPr>
              <w:t>Ek süre verilerek düzeltilmesi gerekir</w:t>
            </w:r>
            <w:bookmarkStart w:id="2" w:name="Check20"/>
            <w:bookmarkEnd w:id="2"/>
            <w:r w:rsidR="00796D28">
              <w:rPr>
                <w:b/>
                <w:bCs/>
                <w:color w:val="000000"/>
                <w:sz w:val="16"/>
                <w:szCs w:val="16"/>
              </w:rPr>
              <w:t xml:space="preserve">               </w:t>
            </w:r>
            <w:r w:rsidR="00796D28" w:rsidRPr="00796D28">
              <w:rPr>
                <w:rFonts w:asciiTheme="minorHAnsi" w:eastAsiaTheme="minorEastAsia" w:hAnsiTheme="minorHAnsi" w:cstheme="minorBidi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7478C7" w:rsidRPr="00022EA9">
              <w:rPr>
                <w:rFonts w:ascii="Segoe UI Symbol" w:hAnsi="Segoe UI Symbol" w:cs="Segoe UI Symbol"/>
                <w:b/>
                <w:bCs/>
                <w:color w:val="000000"/>
                <w:sz w:val="16"/>
                <w:szCs w:val="16"/>
              </w:rPr>
              <w:t>☐</w:t>
            </w:r>
            <w:r w:rsidR="007478C7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478C7" w:rsidRPr="00796D28">
              <w:rPr>
                <w:b/>
                <w:bCs/>
                <w:color w:val="000000"/>
                <w:sz w:val="16"/>
                <w:szCs w:val="16"/>
              </w:rPr>
              <w:t>Reddedilmesi</w:t>
            </w:r>
            <w:r w:rsidR="00796D28" w:rsidRPr="00796D28">
              <w:rPr>
                <w:b/>
                <w:bCs/>
                <w:color w:val="000000"/>
                <w:sz w:val="16"/>
                <w:szCs w:val="16"/>
              </w:rPr>
              <w:t xml:space="preserve"> gerekir.</w:t>
            </w:r>
            <w:bookmarkStart w:id="3" w:name="Check19"/>
            <w:bookmarkEnd w:id="3"/>
          </w:p>
        </w:tc>
      </w:tr>
      <w:tr w:rsidR="00022EA9" w:rsidRPr="008268BD" w14:paraId="269C8C6B" w14:textId="77777777" w:rsidTr="009F020B">
        <w:tblPrEx>
          <w:tblBorders>
            <w:top w:val="single" w:sz="2" w:space="0" w:color="666666"/>
            <w:left w:val="none" w:sz="0" w:space="0" w:color="auto"/>
            <w:bottom w:val="single" w:sz="2" w:space="0" w:color="666666"/>
            <w:right w:val="none" w:sz="0" w:space="0" w:color="auto"/>
            <w:insideH w:val="single" w:sz="2" w:space="0" w:color="666666"/>
            <w:insideV w:val="single" w:sz="2" w:space="0" w:color="666666"/>
          </w:tblBorders>
        </w:tblPrEx>
        <w:trPr>
          <w:trHeight w:val="401"/>
        </w:trPr>
        <w:tc>
          <w:tcPr>
            <w:tcW w:w="1370" w:type="dxa"/>
            <w:vMerge w:val="restart"/>
            <w:tcBorders>
              <w:top w:val="single" w:sz="8" w:space="0" w:color="990033"/>
              <w:left w:val="thickThinSmallGap" w:sz="18" w:space="0" w:color="990033"/>
              <w:bottom w:val="thickThinSmallGap" w:sz="18" w:space="0" w:color="990033"/>
              <w:right w:val="single" w:sz="8" w:space="0" w:color="C00000"/>
            </w:tcBorders>
            <w:shd w:val="clear" w:color="auto" w:fill="auto"/>
            <w:vAlign w:val="center"/>
          </w:tcPr>
          <w:p w14:paraId="147BA3E9" w14:textId="77777777" w:rsidR="00022EA9" w:rsidRPr="00F727F0" w:rsidRDefault="00022EA9" w:rsidP="00780B5D">
            <w:pPr>
              <w:pStyle w:val="AralkYok"/>
              <w:rPr>
                <w:b/>
                <w:bCs/>
                <w:sz w:val="16"/>
                <w:szCs w:val="16"/>
              </w:rPr>
            </w:pPr>
            <w:r w:rsidRPr="00F727F0">
              <w:rPr>
                <w:b/>
                <w:bCs/>
                <w:sz w:val="16"/>
                <w:szCs w:val="16"/>
              </w:rPr>
              <w:t>Jüri Üyesi</w:t>
            </w:r>
          </w:p>
        </w:tc>
        <w:tc>
          <w:tcPr>
            <w:tcW w:w="7101" w:type="dxa"/>
            <w:gridSpan w:val="2"/>
            <w:tcBorders>
              <w:top w:val="single" w:sz="8" w:space="0" w:color="990033"/>
              <w:left w:val="single" w:sz="8" w:space="0" w:color="C00000"/>
              <w:bottom w:val="single" w:sz="4" w:space="0" w:color="C00000"/>
              <w:right w:val="single" w:sz="8" w:space="0" w:color="C00000"/>
            </w:tcBorders>
            <w:shd w:val="clear" w:color="auto" w:fill="auto"/>
            <w:vAlign w:val="center"/>
          </w:tcPr>
          <w:p w14:paraId="5E19D0D0" w14:textId="7B368BC4" w:rsidR="00022EA9" w:rsidRPr="00F727F0" w:rsidRDefault="00022EA9" w:rsidP="00780B5D">
            <w:pPr>
              <w:pStyle w:val="AralkYok"/>
              <w:rPr>
                <w:b/>
                <w:bCs/>
                <w:sz w:val="16"/>
                <w:szCs w:val="16"/>
              </w:rPr>
            </w:pPr>
            <w:r w:rsidRPr="00F727F0">
              <w:rPr>
                <w:b/>
                <w:bCs/>
                <w:sz w:val="16"/>
                <w:szCs w:val="16"/>
              </w:rPr>
              <w:t>Unvanı Adı-Soyadı</w:t>
            </w:r>
          </w:p>
        </w:tc>
        <w:tc>
          <w:tcPr>
            <w:tcW w:w="1560" w:type="dxa"/>
            <w:vMerge w:val="restart"/>
            <w:tcBorders>
              <w:top w:val="single" w:sz="8" w:space="0" w:color="990033"/>
              <w:left w:val="single" w:sz="8" w:space="0" w:color="C00000"/>
              <w:bottom w:val="single" w:sz="4" w:space="0" w:color="990033"/>
              <w:right w:val="thickThinSmallGap" w:sz="18" w:space="0" w:color="990033"/>
            </w:tcBorders>
            <w:shd w:val="clear" w:color="auto" w:fill="FFFFFF"/>
            <w:vAlign w:val="center"/>
          </w:tcPr>
          <w:p w14:paraId="249AF75C" w14:textId="77777777" w:rsidR="00022EA9" w:rsidRPr="008268BD" w:rsidRDefault="00022EA9" w:rsidP="00780B5D">
            <w:pPr>
              <w:pStyle w:val="AralkYok"/>
              <w:rPr>
                <w:b/>
                <w:bCs/>
                <w:sz w:val="22"/>
                <w:szCs w:val="22"/>
              </w:rPr>
            </w:pPr>
          </w:p>
          <w:p w14:paraId="68103AAB" w14:textId="6A10AF72" w:rsidR="00022EA9" w:rsidRPr="008268BD" w:rsidRDefault="003C7ACB" w:rsidP="00780B5D">
            <w:pPr>
              <w:pStyle w:val="AralkYok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../…../…..</w:t>
            </w:r>
          </w:p>
          <w:p w14:paraId="51A79F71" w14:textId="77777777" w:rsidR="00022EA9" w:rsidRPr="008268BD" w:rsidRDefault="00022EA9" w:rsidP="00780B5D">
            <w:pPr>
              <w:pStyle w:val="AralkYok"/>
              <w:rPr>
                <w:b/>
                <w:bCs/>
                <w:sz w:val="22"/>
                <w:szCs w:val="22"/>
              </w:rPr>
            </w:pPr>
          </w:p>
        </w:tc>
      </w:tr>
      <w:tr w:rsidR="00077670" w:rsidRPr="008268BD" w14:paraId="5DD0F255" w14:textId="77777777" w:rsidTr="009F020B">
        <w:tblPrEx>
          <w:tblBorders>
            <w:top w:val="single" w:sz="2" w:space="0" w:color="666666"/>
            <w:left w:val="none" w:sz="0" w:space="0" w:color="auto"/>
            <w:bottom w:val="single" w:sz="2" w:space="0" w:color="666666"/>
            <w:right w:val="none" w:sz="0" w:space="0" w:color="auto"/>
            <w:insideH w:val="single" w:sz="2" w:space="0" w:color="666666"/>
            <w:insideV w:val="single" w:sz="2" w:space="0" w:color="666666"/>
          </w:tblBorders>
        </w:tblPrEx>
        <w:trPr>
          <w:trHeight w:val="210"/>
        </w:trPr>
        <w:tc>
          <w:tcPr>
            <w:tcW w:w="1370" w:type="dxa"/>
            <w:vMerge/>
            <w:tcBorders>
              <w:left w:val="thickThinSmallGap" w:sz="18" w:space="0" w:color="990033"/>
              <w:bottom w:val="thickThinSmallGap" w:sz="18" w:space="0" w:color="990033"/>
              <w:right w:val="single" w:sz="8" w:space="0" w:color="C00000"/>
            </w:tcBorders>
            <w:shd w:val="clear" w:color="auto" w:fill="auto"/>
            <w:vAlign w:val="center"/>
          </w:tcPr>
          <w:p w14:paraId="5EC39A98" w14:textId="77777777" w:rsidR="00077670" w:rsidRPr="00F727F0" w:rsidRDefault="00077670" w:rsidP="00780B5D">
            <w:pPr>
              <w:pStyle w:val="AralkYok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45" w:type="dxa"/>
            <w:tcBorders>
              <w:top w:val="single" w:sz="4" w:space="0" w:color="808080"/>
              <w:left w:val="single" w:sz="8" w:space="0" w:color="C00000"/>
              <w:bottom w:val="single" w:sz="4" w:space="0" w:color="C00000"/>
              <w:right w:val="nil"/>
            </w:tcBorders>
            <w:shd w:val="clear" w:color="auto" w:fill="auto"/>
            <w:vAlign w:val="center"/>
          </w:tcPr>
          <w:p w14:paraId="110E9C21" w14:textId="77777777" w:rsidR="00077670" w:rsidRPr="00F727F0" w:rsidRDefault="00077670" w:rsidP="00780B5D">
            <w:pPr>
              <w:pStyle w:val="AralkYok"/>
              <w:rPr>
                <w:b/>
                <w:sz w:val="16"/>
                <w:szCs w:val="16"/>
              </w:rPr>
            </w:pPr>
            <w:r w:rsidRPr="00F727F0">
              <w:rPr>
                <w:b/>
                <w:sz w:val="16"/>
                <w:szCs w:val="16"/>
              </w:rPr>
              <w:t>Üniversitesi</w:t>
            </w:r>
          </w:p>
        </w:tc>
        <w:tc>
          <w:tcPr>
            <w:tcW w:w="4856" w:type="dxa"/>
            <w:tcBorders>
              <w:top w:val="single" w:sz="4" w:space="0" w:color="990033"/>
              <w:left w:val="nil"/>
              <w:bottom w:val="single" w:sz="4" w:space="0" w:color="C00000"/>
              <w:right w:val="single" w:sz="8" w:space="0" w:color="C00000"/>
            </w:tcBorders>
            <w:shd w:val="clear" w:color="auto" w:fill="auto"/>
            <w:vAlign w:val="center"/>
          </w:tcPr>
          <w:p w14:paraId="1F51236C" w14:textId="77777777" w:rsidR="00077670" w:rsidRPr="00F727F0" w:rsidRDefault="00077670" w:rsidP="00780B5D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990033"/>
              <w:left w:val="single" w:sz="8" w:space="0" w:color="C00000"/>
              <w:bottom w:val="single" w:sz="4" w:space="0" w:color="990033"/>
              <w:right w:val="thickThinSmallGap" w:sz="18" w:space="0" w:color="990033"/>
            </w:tcBorders>
            <w:shd w:val="clear" w:color="auto" w:fill="CCCCCC"/>
            <w:vAlign w:val="center"/>
          </w:tcPr>
          <w:p w14:paraId="06C8BB95" w14:textId="77777777" w:rsidR="00077670" w:rsidRPr="008268BD" w:rsidRDefault="00077670" w:rsidP="00780B5D">
            <w:pPr>
              <w:pStyle w:val="AralkYok"/>
              <w:rPr>
                <w:sz w:val="22"/>
                <w:szCs w:val="22"/>
              </w:rPr>
            </w:pPr>
          </w:p>
        </w:tc>
      </w:tr>
      <w:tr w:rsidR="00077670" w:rsidRPr="008268BD" w14:paraId="588144A7" w14:textId="77777777" w:rsidTr="009F020B">
        <w:tblPrEx>
          <w:tblBorders>
            <w:top w:val="single" w:sz="2" w:space="0" w:color="666666"/>
            <w:left w:val="none" w:sz="0" w:space="0" w:color="auto"/>
            <w:bottom w:val="single" w:sz="2" w:space="0" w:color="666666"/>
            <w:right w:val="none" w:sz="0" w:space="0" w:color="auto"/>
            <w:insideH w:val="single" w:sz="2" w:space="0" w:color="666666"/>
            <w:insideV w:val="single" w:sz="2" w:space="0" w:color="666666"/>
          </w:tblBorders>
        </w:tblPrEx>
        <w:trPr>
          <w:trHeight w:val="159"/>
        </w:trPr>
        <w:tc>
          <w:tcPr>
            <w:tcW w:w="1370" w:type="dxa"/>
            <w:vMerge/>
            <w:tcBorders>
              <w:left w:val="thickThinSmallGap" w:sz="18" w:space="0" w:color="990033"/>
              <w:bottom w:val="thickThinSmallGap" w:sz="18" w:space="0" w:color="990033"/>
              <w:right w:val="single" w:sz="8" w:space="0" w:color="C00000"/>
            </w:tcBorders>
            <w:shd w:val="clear" w:color="auto" w:fill="auto"/>
            <w:vAlign w:val="center"/>
          </w:tcPr>
          <w:p w14:paraId="33ED915A" w14:textId="77777777" w:rsidR="00077670" w:rsidRPr="00F727F0" w:rsidRDefault="00077670" w:rsidP="00780B5D">
            <w:pPr>
              <w:pStyle w:val="AralkYok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45" w:type="dxa"/>
            <w:tcBorders>
              <w:top w:val="single" w:sz="4" w:space="0" w:color="C00000"/>
              <w:left w:val="single" w:sz="8" w:space="0" w:color="C00000"/>
              <w:bottom w:val="single" w:sz="4" w:space="0" w:color="C00000"/>
              <w:right w:val="nil"/>
            </w:tcBorders>
            <w:shd w:val="clear" w:color="auto" w:fill="auto"/>
            <w:vAlign w:val="center"/>
          </w:tcPr>
          <w:p w14:paraId="3BEE07CE" w14:textId="77777777" w:rsidR="00077670" w:rsidRPr="00F727F0" w:rsidRDefault="00077670" w:rsidP="00780B5D">
            <w:pPr>
              <w:pStyle w:val="AralkYok"/>
              <w:rPr>
                <w:b/>
                <w:sz w:val="16"/>
                <w:szCs w:val="16"/>
              </w:rPr>
            </w:pPr>
            <w:r w:rsidRPr="00F727F0">
              <w:rPr>
                <w:b/>
                <w:sz w:val="16"/>
                <w:szCs w:val="16"/>
              </w:rPr>
              <w:t>Telefon</w:t>
            </w:r>
          </w:p>
        </w:tc>
        <w:tc>
          <w:tcPr>
            <w:tcW w:w="4856" w:type="dxa"/>
            <w:tcBorders>
              <w:top w:val="single" w:sz="4" w:space="0" w:color="C00000"/>
              <w:left w:val="nil"/>
              <w:bottom w:val="single" w:sz="4" w:space="0" w:color="C00000"/>
              <w:right w:val="single" w:sz="8" w:space="0" w:color="C00000"/>
            </w:tcBorders>
            <w:shd w:val="clear" w:color="auto" w:fill="auto"/>
            <w:vAlign w:val="center"/>
          </w:tcPr>
          <w:p w14:paraId="7A360C34" w14:textId="77777777" w:rsidR="00077670" w:rsidRPr="00F727F0" w:rsidRDefault="00077670" w:rsidP="00780B5D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990033"/>
              <w:left w:val="single" w:sz="8" w:space="0" w:color="C00000"/>
              <w:bottom w:val="thickThinSmallGap" w:sz="18" w:space="0" w:color="990033"/>
              <w:right w:val="thickThinSmallGap" w:sz="18" w:space="0" w:color="990033"/>
            </w:tcBorders>
            <w:shd w:val="clear" w:color="auto" w:fill="auto"/>
          </w:tcPr>
          <w:p w14:paraId="067F30D6" w14:textId="77777777" w:rsidR="00077670" w:rsidRPr="003C7ACB" w:rsidRDefault="00077670" w:rsidP="003C7ACB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3C7ACB">
              <w:rPr>
                <w:b/>
                <w:sz w:val="16"/>
                <w:szCs w:val="16"/>
              </w:rPr>
              <w:t>İmza</w:t>
            </w:r>
          </w:p>
        </w:tc>
      </w:tr>
      <w:tr w:rsidR="00077670" w:rsidRPr="008268BD" w14:paraId="1FC5AABD" w14:textId="77777777" w:rsidTr="009F020B">
        <w:tblPrEx>
          <w:tblBorders>
            <w:top w:val="single" w:sz="2" w:space="0" w:color="666666"/>
            <w:left w:val="none" w:sz="0" w:space="0" w:color="auto"/>
            <w:bottom w:val="single" w:sz="2" w:space="0" w:color="666666"/>
            <w:right w:val="none" w:sz="0" w:space="0" w:color="auto"/>
            <w:insideH w:val="single" w:sz="2" w:space="0" w:color="666666"/>
            <w:insideV w:val="single" w:sz="2" w:space="0" w:color="666666"/>
          </w:tblBorders>
        </w:tblPrEx>
        <w:trPr>
          <w:trHeight w:val="48"/>
        </w:trPr>
        <w:tc>
          <w:tcPr>
            <w:tcW w:w="1370" w:type="dxa"/>
            <w:vMerge/>
            <w:tcBorders>
              <w:left w:val="thickThinSmallGap" w:sz="18" w:space="0" w:color="990033"/>
              <w:bottom w:val="thickThinSmallGap" w:sz="18" w:space="0" w:color="990033"/>
              <w:right w:val="single" w:sz="8" w:space="0" w:color="C00000"/>
            </w:tcBorders>
            <w:shd w:val="clear" w:color="auto" w:fill="auto"/>
            <w:vAlign w:val="center"/>
          </w:tcPr>
          <w:p w14:paraId="72339C5F" w14:textId="77777777" w:rsidR="00077670" w:rsidRPr="00F727F0" w:rsidRDefault="00077670" w:rsidP="00780B5D">
            <w:pPr>
              <w:pStyle w:val="AralkYok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45" w:type="dxa"/>
            <w:tcBorders>
              <w:top w:val="single" w:sz="4" w:space="0" w:color="C00000"/>
              <w:left w:val="single" w:sz="8" w:space="0" w:color="C00000"/>
              <w:bottom w:val="single" w:sz="4" w:space="0" w:color="C00000"/>
              <w:right w:val="nil"/>
            </w:tcBorders>
            <w:shd w:val="clear" w:color="auto" w:fill="auto"/>
            <w:vAlign w:val="center"/>
          </w:tcPr>
          <w:p w14:paraId="4102E352" w14:textId="77777777" w:rsidR="00077670" w:rsidRPr="00F727F0" w:rsidRDefault="00077670" w:rsidP="00780B5D">
            <w:pPr>
              <w:pStyle w:val="AralkYok"/>
              <w:rPr>
                <w:b/>
                <w:sz w:val="16"/>
                <w:szCs w:val="16"/>
              </w:rPr>
            </w:pPr>
            <w:r w:rsidRPr="00F727F0">
              <w:rPr>
                <w:b/>
                <w:sz w:val="16"/>
                <w:szCs w:val="16"/>
              </w:rPr>
              <w:t>Faks</w:t>
            </w:r>
          </w:p>
        </w:tc>
        <w:tc>
          <w:tcPr>
            <w:tcW w:w="4856" w:type="dxa"/>
            <w:tcBorders>
              <w:top w:val="single" w:sz="4" w:space="0" w:color="C00000"/>
              <w:left w:val="nil"/>
              <w:bottom w:val="single" w:sz="4" w:space="0" w:color="C00000"/>
              <w:right w:val="single" w:sz="8" w:space="0" w:color="C00000"/>
            </w:tcBorders>
            <w:shd w:val="clear" w:color="auto" w:fill="auto"/>
            <w:vAlign w:val="center"/>
          </w:tcPr>
          <w:p w14:paraId="36AA774D" w14:textId="77777777" w:rsidR="00077670" w:rsidRPr="00F727F0" w:rsidRDefault="00077670" w:rsidP="00780B5D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thickThinSmallGap" w:sz="18" w:space="0" w:color="990033"/>
              <w:left w:val="single" w:sz="8" w:space="0" w:color="C00000"/>
              <w:bottom w:val="thickThinSmallGap" w:sz="18" w:space="0" w:color="990033"/>
              <w:right w:val="thickThinSmallGap" w:sz="18" w:space="0" w:color="990033"/>
            </w:tcBorders>
            <w:shd w:val="clear" w:color="auto" w:fill="CCCCCC"/>
            <w:vAlign w:val="center"/>
          </w:tcPr>
          <w:p w14:paraId="44AF9A77" w14:textId="77777777" w:rsidR="00077670" w:rsidRPr="008268BD" w:rsidRDefault="00077670" w:rsidP="00780B5D">
            <w:pPr>
              <w:pStyle w:val="AralkYok"/>
              <w:rPr>
                <w:sz w:val="22"/>
                <w:szCs w:val="22"/>
              </w:rPr>
            </w:pPr>
          </w:p>
        </w:tc>
      </w:tr>
      <w:tr w:rsidR="00022EA9" w:rsidRPr="008268BD" w14:paraId="3D02C3B4" w14:textId="77777777" w:rsidTr="00197E7C">
        <w:tblPrEx>
          <w:tblBorders>
            <w:top w:val="single" w:sz="2" w:space="0" w:color="666666"/>
            <w:left w:val="none" w:sz="0" w:space="0" w:color="auto"/>
            <w:bottom w:val="single" w:sz="2" w:space="0" w:color="666666"/>
            <w:right w:val="none" w:sz="0" w:space="0" w:color="auto"/>
            <w:insideH w:val="single" w:sz="2" w:space="0" w:color="666666"/>
            <w:insideV w:val="single" w:sz="2" w:space="0" w:color="666666"/>
          </w:tblBorders>
        </w:tblPrEx>
        <w:trPr>
          <w:trHeight w:val="252"/>
        </w:trPr>
        <w:tc>
          <w:tcPr>
            <w:tcW w:w="1370" w:type="dxa"/>
            <w:vMerge/>
            <w:tcBorders>
              <w:left w:val="thickThinSmallGap" w:sz="18" w:space="0" w:color="990033"/>
              <w:bottom w:val="thickThinSmallGap" w:sz="18" w:space="0" w:color="990033"/>
              <w:right w:val="single" w:sz="8" w:space="0" w:color="C00000"/>
            </w:tcBorders>
            <w:shd w:val="clear" w:color="auto" w:fill="D9D9D9"/>
            <w:vAlign w:val="center"/>
          </w:tcPr>
          <w:p w14:paraId="7D33D086" w14:textId="77777777" w:rsidR="00022EA9" w:rsidRPr="00F727F0" w:rsidRDefault="00022EA9" w:rsidP="00780B5D">
            <w:pPr>
              <w:pStyle w:val="AralkYok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01" w:type="dxa"/>
            <w:gridSpan w:val="2"/>
            <w:tcBorders>
              <w:top w:val="single" w:sz="4" w:space="0" w:color="C00000"/>
              <w:left w:val="single" w:sz="8" w:space="0" w:color="C00000"/>
              <w:bottom w:val="thickThinSmallGap" w:sz="18" w:space="0" w:color="990033"/>
              <w:right w:val="single" w:sz="8" w:space="0" w:color="C00000"/>
            </w:tcBorders>
            <w:shd w:val="clear" w:color="auto" w:fill="auto"/>
            <w:vAlign w:val="center"/>
          </w:tcPr>
          <w:p w14:paraId="4DEBD561" w14:textId="64A9ED9E" w:rsidR="00022EA9" w:rsidRPr="00F727F0" w:rsidRDefault="00022EA9" w:rsidP="00780B5D">
            <w:pPr>
              <w:pStyle w:val="AralkYok"/>
              <w:rPr>
                <w:sz w:val="16"/>
                <w:szCs w:val="16"/>
              </w:rPr>
            </w:pPr>
            <w:r w:rsidRPr="00F727F0">
              <w:rPr>
                <w:b/>
                <w:sz w:val="16"/>
                <w:szCs w:val="16"/>
              </w:rPr>
              <w:t>E-post</w:t>
            </w: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560" w:type="dxa"/>
            <w:vMerge/>
            <w:tcBorders>
              <w:top w:val="thickThinSmallGap" w:sz="18" w:space="0" w:color="990033"/>
              <w:left w:val="single" w:sz="8" w:space="0" w:color="C00000"/>
              <w:bottom w:val="thickThinSmallGap" w:sz="18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6B65D755" w14:textId="77777777" w:rsidR="00022EA9" w:rsidRPr="008268BD" w:rsidRDefault="00022EA9" w:rsidP="00780B5D">
            <w:pPr>
              <w:pStyle w:val="AralkYok"/>
              <w:rPr>
                <w:sz w:val="22"/>
                <w:szCs w:val="22"/>
              </w:rPr>
            </w:pPr>
          </w:p>
        </w:tc>
      </w:tr>
    </w:tbl>
    <w:p w14:paraId="2E1A928E" w14:textId="77777777" w:rsidR="003300A3" w:rsidRDefault="003300A3" w:rsidP="00586205">
      <w:pPr>
        <w:tabs>
          <w:tab w:val="left" w:pos="1100"/>
        </w:tabs>
      </w:pPr>
    </w:p>
    <w:sectPr w:rsidR="003300A3" w:rsidSect="00B611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7120B" w14:textId="77777777" w:rsidR="00B6117D" w:rsidRDefault="00B6117D" w:rsidP="00B00A1E">
      <w:pPr>
        <w:spacing w:after="0" w:line="240" w:lineRule="auto"/>
      </w:pPr>
      <w:r>
        <w:separator/>
      </w:r>
    </w:p>
  </w:endnote>
  <w:endnote w:type="continuationSeparator" w:id="0">
    <w:p w14:paraId="6C83CF36" w14:textId="77777777" w:rsidR="00B6117D" w:rsidRDefault="00B6117D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7FDD8" w14:textId="77777777" w:rsidR="00F11F90" w:rsidRDefault="00F11F9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6408" w14:textId="77777777" w:rsidR="003E5928" w:rsidRDefault="003E5928">
    <w:pPr>
      <w:pStyle w:val="AltBilgi"/>
    </w:pPr>
  </w:p>
  <w:tbl>
    <w:tblPr>
      <w:tblStyle w:val="ListeTablo21"/>
      <w:tblW w:w="10065" w:type="dxa"/>
      <w:tblInd w:w="-34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8"/>
      <w:gridCol w:w="3112"/>
      <w:gridCol w:w="3265"/>
    </w:tblGrid>
    <w:tr w:rsidR="003E5928" w:rsidRPr="00246F27" w14:paraId="5708EBED" w14:textId="77777777" w:rsidTr="000C68E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88" w:type="dxa"/>
          <w:shd w:val="clear" w:color="auto" w:fill="FFFFFF" w:themeFill="background1"/>
          <w:vAlign w:val="center"/>
        </w:tcPr>
        <w:p w14:paraId="721F508F" w14:textId="77777777" w:rsidR="007B3942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 w:rsidR="007B3942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36626CFE" w14:textId="6D52F0A9" w:rsidR="00F5247A" w:rsidRDefault="00210EA5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Lisansüstü Eğitim</w:t>
          </w:r>
          <w:r w:rsidR="00F5247A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 Enstitüsü</w:t>
          </w:r>
        </w:p>
        <w:p w14:paraId="78FC2D9A" w14:textId="77777777" w:rsidR="003E5928" w:rsidRPr="003E5928" w:rsidRDefault="00F5247A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="003E5928"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7D6E6B45" w14:textId="369709F7" w:rsidR="003E5928" w:rsidRPr="003E5928" w:rsidRDefault="00000000" w:rsidP="003E59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hyperlink r:id="rId1" w:history="1">
            <w:r w:rsidR="00F11F90" w:rsidRPr="00CA07BA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http://osmaniye.edu.tr/lisansustu</w:t>
            </w:r>
          </w:hyperlink>
          <w:r w:rsidR="00F11F90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  <w:tc>
        <w:tcPr>
          <w:tcW w:w="3265" w:type="dxa"/>
          <w:shd w:val="clear" w:color="auto" w:fill="FFFFFF" w:themeFill="background1"/>
          <w:vAlign w:val="center"/>
        </w:tcPr>
        <w:p w14:paraId="10163FDD" w14:textId="40C719B9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 w:rsidR="004D4840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006</w:t>
          </w:r>
        </w:p>
        <w:p w14:paraId="409CB642" w14:textId="48821339" w:rsidR="003E5928" w:rsidRPr="003E5928" w:rsidRDefault="00CE693F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: </w:t>
          </w:r>
          <w:hyperlink r:id="rId2" w:history="1">
            <w:r w:rsidR="00F11F90" w:rsidRPr="00CA07BA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lisansustu@osmaniye.edu.tr</w:t>
            </w:r>
          </w:hyperlink>
          <w:r w:rsidR="00F11F90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</w:tr>
  </w:tbl>
  <w:p w14:paraId="0C4FB6CC" w14:textId="77777777" w:rsidR="003E5928" w:rsidRDefault="003E592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9D63" w14:textId="77777777" w:rsidR="00F11F90" w:rsidRDefault="00F11F9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3FD1C" w14:textId="77777777" w:rsidR="00B6117D" w:rsidRDefault="00B6117D" w:rsidP="00B00A1E">
      <w:pPr>
        <w:spacing w:after="0" w:line="240" w:lineRule="auto"/>
      </w:pPr>
      <w:r>
        <w:separator/>
      </w:r>
    </w:p>
  </w:footnote>
  <w:footnote w:type="continuationSeparator" w:id="0">
    <w:p w14:paraId="295F755B" w14:textId="77777777" w:rsidR="00B6117D" w:rsidRDefault="00B6117D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48332" w14:textId="77777777" w:rsidR="00F11F90" w:rsidRDefault="00F11F9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B95FE" w14:textId="77777777" w:rsidR="00B00A1E" w:rsidRPr="00B00A1E" w:rsidRDefault="000A6EB9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C35979" wp14:editId="40C7D985">
              <wp:simplePos x="0" y="0"/>
              <wp:positionH relativeFrom="margin">
                <wp:posOffset>5407953</wp:posOffset>
              </wp:positionH>
              <wp:positionV relativeFrom="paragraph">
                <wp:posOffset>7034</wp:posOffset>
              </wp:positionV>
              <wp:extent cx="853872" cy="667385"/>
              <wp:effectExtent l="0" t="0" r="22860" b="18415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53872" cy="667385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E76A64" w14:textId="0D464E4E" w:rsidR="00E970AA" w:rsidRPr="00E970AA" w:rsidRDefault="00E970AA" w:rsidP="00E970AA">
                          <w:pPr>
                            <w:spacing w:after="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E970AA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FORM DR</w:t>
                          </w:r>
                          <w:r w:rsidRPr="00E970AA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 w:rsidR="00C1251D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31</w:t>
                          </w:r>
                        </w:p>
                        <w:p w14:paraId="7600047C" w14:textId="306279CD" w:rsidR="00586205" w:rsidRPr="00CB767F" w:rsidRDefault="00586205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C35979" id="Tek Köşesi Kesik Dikdörtgen 8" o:spid="_x0000_s1026" style="position:absolute;left:0;text-align:left;margin-left:425.8pt;margin-top:.55pt;width:67.25pt;height:52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853872,667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" adj="-11796480,,5400" path="m,l665402,,853872,188470r,478915l,667385,,xe" fillcolor="white [3201]" strokecolor="#8a0000" strokeweight=".5pt">
              <v:stroke joinstyle="miter"/>
              <v:formulas/>
              <v:path arrowok="t" o:connecttype="custom" o:connectlocs="0,0;665402,0;853872,188470;853872,667385;0,667385;0,0" o:connectangles="0,0,0,0,0,0" textboxrect="0,0,853872,667385"/>
              <v:textbox inset="0,0,0,0">
                <w:txbxContent>
                  <w:p w14:paraId="4CE76A64" w14:textId="0D464E4E" w:rsidR="00E970AA" w:rsidRPr="00E970AA" w:rsidRDefault="00E970AA" w:rsidP="00E970AA">
                    <w:pPr>
                      <w:spacing w:after="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 w:rsidRPr="00E970AA"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  <w:t>FORM DR</w:t>
                    </w:r>
                    <w:r w:rsidRPr="00E970AA">
                      <w:rPr>
                        <w:rFonts w:ascii="Times New Roman" w:eastAsia="Calibri" w:hAnsi="Times New Roman" w:cs="Times New Roman"/>
                        <w:b/>
                        <w:bCs/>
                        <w:sz w:val="28"/>
                        <w:szCs w:val="28"/>
                      </w:rPr>
                      <w:t>-</w:t>
                    </w:r>
                    <w:r w:rsidR="00C1251D"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  <w:t>31</w:t>
                    </w:r>
                  </w:p>
                  <w:p w14:paraId="7600047C" w14:textId="306279CD" w:rsidR="00586205" w:rsidRPr="00CB767F" w:rsidRDefault="00586205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00A1E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9264" behindDoc="0" locked="0" layoutInCell="1" allowOverlap="1" wp14:anchorId="3D6B00C5" wp14:editId="4D0966F9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A1E" w:rsidRPr="00B00A1E">
      <w:rPr>
        <w:rFonts w:ascii="Times New Roman" w:hAnsi="Times New Roman" w:cs="Times New Roman"/>
        <w:b/>
        <w:bCs/>
      </w:rPr>
      <w:t xml:space="preserve">T.C. </w:t>
    </w:r>
  </w:p>
  <w:p w14:paraId="4935F7C8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366F8A93" w14:textId="70028FB3" w:rsidR="00B00A1E" w:rsidRPr="00B00A1E" w:rsidRDefault="00210EA5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LİSANSÜSTÜ EĞİTİM </w:t>
    </w:r>
    <w:r w:rsidR="00B00A1E" w:rsidRPr="00B00A1E">
      <w:rPr>
        <w:rFonts w:ascii="Times New Roman" w:hAnsi="Times New Roman" w:cs="Times New Roman"/>
        <w:b/>
        <w:bCs/>
      </w:rPr>
      <w:t>ENSTİTÜSÜ</w:t>
    </w:r>
  </w:p>
  <w:p w14:paraId="7023F7DA" w14:textId="0F3598C0" w:rsidR="00B00A1E" w:rsidRPr="00B00A1E" w:rsidRDefault="00077670" w:rsidP="000A6EB9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JÜRİ ÜYESİ </w:t>
    </w:r>
    <w:r w:rsidR="00E970AA">
      <w:rPr>
        <w:rFonts w:ascii="Times New Roman" w:hAnsi="Times New Roman" w:cs="Times New Roman"/>
        <w:b/>
        <w:bCs/>
      </w:rPr>
      <w:t xml:space="preserve">DOKTORA </w:t>
    </w:r>
    <w:r>
      <w:rPr>
        <w:rFonts w:ascii="Times New Roman" w:hAnsi="Times New Roman" w:cs="Times New Roman"/>
        <w:b/>
        <w:bCs/>
      </w:rPr>
      <w:t>TEZ</w:t>
    </w:r>
    <w:r w:rsidR="00E970AA">
      <w:rPr>
        <w:rFonts w:ascii="Times New Roman" w:hAnsi="Times New Roman" w:cs="Times New Roman"/>
        <w:b/>
        <w:bCs/>
      </w:rPr>
      <w:t>İ</w:t>
    </w:r>
    <w:r>
      <w:rPr>
        <w:rFonts w:ascii="Times New Roman" w:hAnsi="Times New Roman" w:cs="Times New Roman"/>
        <w:b/>
        <w:bCs/>
      </w:rPr>
      <w:t xml:space="preserve"> DEĞERLENDİRME</w:t>
    </w:r>
    <w:r w:rsidR="000A6EB9">
      <w:rPr>
        <w:rFonts w:ascii="Times New Roman" w:hAnsi="Times New Roman" w:cs="Times New Roman"/>
        <w:b/>
        <w:bCs/>
      </w:rPr>
      <w:t xml:space="preserve"> RAPORU</w:t>
    </w:r>
  </w:p>
  <w:p w14:paraId="2EE846DB" w14:textId="77777777" w:rsidR="00B00A1E" w:rsidRDefault="00B00A1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2A34D" w14:textId="77777777" w:rsidR="00F11F90" w:rsidRDefault="00F11F9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7436">
    <w:abstractNumId w:val="1"/>
  </w:num>
  <w:num w:numId="2" w16cid:durableId="838154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A1E"/>
    <w:rsid w:val="00003C3E"/>
    <w:rsid w:val="00006D83"/>
    <w:rsid w:val="00022EA9"/>
    <w:rsid w:val="00040397"/>
    <w:rsid w:val="00042CEA"/>
    <w:rsid w:val="00072EF1"/>
    <w:rsid w:val="00077670"/>
    <w:rsid w:val="000A6EB9"/>
    <w:rsid w:val="000C5498"/>
    <w:rsid w:val="000C68E9"/>
    <w:rsid w:val="000D6BC7"/>
    <w:rsid w:val="00133E3F"/>
    <w:rsid w:val="00137DC9"/>
    <w:rsid w:val="001438B1"/>
    <w:rsid w:val="00150527"/>
    <w:rsid w:val="0019283F"/>
    <w:rsid w:val="00197E7C"/>
    <w:rsid w:val="0020401F"/>
    <w:rsid w:val="00210EA5"/>
    <w:rsid w:val="00243CD4"/>
    <w:rsid w:val="002961F6"/>
    <w:rsid w:val="002F0352"/>
    <w:rsid w:val="002F6193"/>
    <w:rsid w:val="003300A3"/>
    <w:rsid w:val="00365F99"/>
    <w:rsid w:val="00392F6A"/>
    <w:rsid w:val="003B47B2"/>
    <w:rsid w:val="003C7ACB"/>
    <w:rsid w:val="003E5928"/>
    <w:rsid w:val="00442D6B"/>
    <w:rsid w:val="0045688B"/>
    <w:rsid w:val="00493835"/>
    <w:rsid w:val="00496D28"/>
    <w:rsid w:val="004D4840"/>
    <w:rsid w:val="00507B6D"/>
    <w:rsid w:val="00547410"/>
    <w:rsid w:val="00572FD4"/>
    <w:rsid w:val="00586205"/>
    <w:rsid w:val="005E08C0"/>
    <w:rsid w:val="00614F04"/>
    <w:rsid w:val="00615CD2"/>
    <w:rsid w:val="006231CB"/>
    <w:rsid w:val="006261A2"/>
    <w:rsid w:val="006C32C8"/>
    <w:rsid w:val="007478C7"/>
    <w:rsid w:val="00796D28"/>
    <w:rsid w:val="007B3942"/>
    <w:rsid w:val="007C28EC"/>
    <w:rsid w:val="00802361"/>
    <w:rsid w:val="00820465"/>
    <w:rsid w:val="00842E95"/>
    <w:rsid w:val="00843E0F"/>
    <w:rsid w:val="00844118"/>
    <w:rsid w:val="008843DD"/>
    <w:rsid w:val="00892197"/>
    <w:rsid w:val="008E208F"/>
    <w:rsid w:val="008E2399"/>
    <w:rsid w:val="009D31AD"/>
    <w:rsid w:val="009D52B8"/>
    <w:rsid w:val="009F020B"/>
    <w:rsid w:val="00A32DCF"/>
    <w:rsid w:val="00A57B86"/>
    <w:rsid w:val="00A64CB9"/>
    <w:rsid w:val="00A93880"/>
    <w:rsid w:val="00AC257A"/>
    <w:rsid w:val="00AF33BF"/>
    <w:rsid w:val="00AF4892"/>
    <w:rsid w:val="00AF5E60"/>
    <w:rsid w:val="00B00A1E"/>
    <w:rsid w:val="00B33E66"/>
    <w:rsid w:val="00B3414E"/>
    <w:rsid w:val="00B4690E"/>
    <w:rsid w:val="00B57077"/>
    <w:rsid w:val="00B6117D"/>
    <w:rsid w:val="00B90E86"/>
    <w:rsid w:val="00BB4B85"/>
    <w:rsid w:val="00BB5963"/>
    <w:rsid w:val="00BB76E1"/>
    <w:rsid w:val="00BD5173"/>
    <w:rsid w:val="00C1251D"/>
    <w:rsid w:val="00C352A9"/>
    <w:rsid w:val="00C91784"/>
    <w:rsid w:val="00CE693F"/>
    <w:rsid w:val="00CF3EBE"/>
    <w:rsid w:val="00D157A1"/>
    <w:rsid w:val="00D616E3"/>
    <w:rsid w:val="00D61839"/>
    <w:rsid w:val="00D677EE"/>
    <w:rsid w:val="00D84800"/>
    <w:rsid w:val="00D9399B"/>
    <w:rsid w:val="00DA0F17"/>
    <w:rsid w:val="00E00353"/>
    <w:rsid w:val="00E16897"/>
    <w:rsid w:val="00E53827"/>
    <w:rsid w:val="00E81351"/>
    <w:rsid w:val="00E970AA"/>
    <w:rsid w:val="00EF0765"/>
    <w:rsid w:val="00F1147E"/>
    <w:rsid w:val="00F11F90"/>
    <w:rsid w:val="00F5247A"/>
    <w:rsid w:val="00F70DBE"/>
    <w:rsid w:val="00F727F0"/>
    <w:rsid w:val="00FB6CF2"/>
    <w:rsid w:val="00FE0E1A"/>
    <w:rsid w:val="00FE4F32"/>
    <w:rsid w:val="00FF23A0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B932B"/>
  <w15:docId w15:val="{B63B5750-EBD2-4CF7-AED6-E622D507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1E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uiPriority w:val="22"/>
    <w:qFormat/>
    <w:rsid w:val="00586205"/>
    <w:rPr>
      <w:b/>
      <w:bCs/>
    </w:rPr>
  </w:style>
  <w:style w:type="paragraph" w:styleId="AralkYok">
    <w:name w:val="No Spacing"/>
    <w:uiPriority w:val="1"/>
    <w:qFormat/>
    <w:rsid w:val="0007767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Kpr">
    <w:name w:val="Hyperlink"/>
    <w:basedOn w:val="VarsaylanParagrafYazTipi"/>
    <w:uiPriority w:val="99"/>
    <w:unhideWhenUsed/>
    <w:rsid w:val="00F11F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isansustu@osmaniye.edu.tr" TargetMode="External"/><Relationship Id="rId1" Type="http://schemas.openxmlformats.org/officeDocument/2006/relationships/hyperlink" Target="http://osmaniye.edu.tr/lisansust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A8572-609E-4CF5-9A03-487D1597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rak GÜHER</dc:creator>
  <cp:lastModifiedBy>Durmuş Yarımpabuç</cp:lastModifiedBy>
  <cp:revision>6</cp:revision>
  <cp:lastPrinted>2022-01-04T11:30:00Z</cp:lastPrinted>
  <dcterms:created xsi:type="dcterms:W3CDTF">2024-01-03T13:35:00Z</dcterms:created>
  <dcterms:modified xsi:type="dcterms:W3CDTF">2024-03-01T10:29:00Z</dcterms:modified>
</cp:coreProperties>
</file>